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C03C1" w14:textId="77777777" w:rsidR="00260D8C" w:rsidRDefault="00F659DB" w:rsidP="007734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A3AEAB3" wp14:editId="614A8AC0">
            <wp:simplePos x="0" y="0"/>
            <wp:positionH relativeFrom="column">
              <wp:posOffset>-369216</wp:posOffset>
            </wp:positionH>
            <wp:positionV relativeFrom="paragraph">
              <wp:posOffset>-698411</wp:posOffset>
            </wp:positionV>
            <wp:extent cx="1531089" cy="874739"/>
            <wp:effectExtent l="0" t="0" r="0" b="1905"/>
            <wp:wrapNone/>
            <wp:docPr id="1" name="Image 1" descr="SATA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TA2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216" cy="87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ab/>
      </w:r>
      <w:r w:rsidR="00042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EB4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03B9CAA9" wp14:editId="09A05FE2">
            <wp:simplePos x="0" y="0"/>
            <wp:positionH relativeFrom="column">
              <wp:posOffset>2924</wp:posOffset>
            </wp:positionH>
            <wp:positionV relativeFrom="paragraph">
              <wp:posOffset>153508</wp:posOffset>
            </wp:positionV>
            <wp:extent cx="2594344" cy="1562986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408" cy="1560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4CB">
        <w:rPr>
          <w:rFonts w:ascii="Times New Roman" w:hAnsi="Times New Roman" w:cs="Times New Roman"/>
          <w:sz w:val="24"/>
          <w:szCs w:val="24"/>
        </w:rPr>
        <w:tab/>
      </w:r>
    </w:p>
    <w:p w14:paraId="10E8E952" w14:textId="77777777" w:rsidR="00E966E9" w:rsidRDefault="00260D8C" w:rsidP="00E966E9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66E9">
        <w:rPr>
          <w:rFonts w:ascii="Times New Roman" w:hAnsi="Times New Roman" w:cs="Times New Roman"/>
          <w:sz w:val="24"/>
          <w:szCs w:val="24"/>
        </w:rPr>
        <w:t>Nom :</w:t>
      </w:r>
    </w:p>
    <w:p w14:paraId="524B98F9" w14:textId="77777777" w:rsidR="00E966E9" w:rsidRPr="00A65059" w:rsidRDefault="00E966E9" w:rsidP="00E966E9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énom :</w:t>
      </w:r>
    </w:p>
    <w:p w14:paraId="39386C6A" w14:textId="77777777" w:rsidR="00E966E9" w:rsidRDefault="00E966E9" w:rsidP="00E966E9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resse :</w:t>
      </w:r>
    </w:p>
    <w:p w14:paraId="44A3DDD2" w14:textId="77777777" w:rsidR="00260D8C" w:rsidRDefault="00260D8C" w:rsidP="00E966E9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</w:p>
    <w:p w14:paraId="5D81ADC9" w14:textId="77777777" w:rsidR="00E966E9" w:rsidRDefault="00E966E9" w:rsidP="00E966E9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</w:p>
    <w:p w14:paraId="52F4D275" w14:textId="77777777" w:rsidR="00773492" w:rsidRPr="00DE5BE3" w:rsidRDefault="00773492" w:rsidP="00260D8C">
      <w:pPr>
        <w:tabs>
          <w:tab w:val="left" w:pos="5954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E5BE3">
        <w:rPr>
          <w:rFonts w:ascii="Times New Roman" w:hAnsi="Times New Roman" w:cs="Times New Roman"/>
          <w:b/>
          <w:color w:val="FF0000"/>
          <w:sz w:val="24"/>
          <w:szCs w:val="24"/>
        </w:rPr>
        <w:t>Changement de situation :</w:t>
      </w:r>
      <w:r w:rsidRPr="00DE5B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5BE3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E5BE3">
        <w:rPr>
          <w:rFonts w:ascii="Times New Roman" w:hAnsi="Times New Roman" w:cs="Times New Roman"/>
          <w:b/>
          <w:color w:val="FF0000"/>
          <w:sz w:val="24"/>
          <w:szCs w:val="24"/>
        </w:rPr>
        <w:instrText xml:space="preserve"> FORMCHECKBOX </w:instrText>
      </w:r>
      <w:r w:rsidRPr="00DE5BE3">
        <w:rPr>
          <w:rFonts w:ascii="Times New Roman" w:hAnsi="Times New Roman" w:cs="Times New Roman"/>
          <w:b/>
          <w:color w:val="FF0000"/>
          <w:sz w:val="24"/>
          <w:szCs w:val="24"/>
        </w:rPr>
      </w:r>
      <w:r w:rsidRPr="00DE5BE3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separate"/>
      </w:r>
      <w:r w:rsidRPr="00DE5BE3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end"/>
      </w:r>
      <w:r w:rsidR="00984EC0" w:rsidRPr="00DE5B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UI</w:t>
      </w:r>
      <w:r w:rsidRPr="00DE5BE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DE5BE3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E5BE3">
        <w:rPr>
          <w:rFonts w:ascii="Times New Roman" w:hAnsi="Times New Roman" w:cs="Times New Roman"/>
          <w:b/>
          <w:color w:val="FF0000"/>
          <w:sz w:val="24"/>
          <w:szCs w:val="24"/>
        </w:rPr>
        <w:instrText xml:space="preserve"> FORMCHECKBOX </w:instrText>
      </w:r>
      <w:r w:rsidRPr="00DE5BE3">
        <w:rPr>
          <w:rFonts w:ascii="Times New Roman" w:hAnsi="Times New Roman" w:cs="Times New Roman"/>
          <w:b/>
          <w:color w:val="FF0000"/>
          <w:sz w:val="24"/>
          <w:szCs w:val="24"/>
        </w:rPr>
      </w:r>
      <w:r w:rsidRPr="00DE5BE3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separate"/>
      </w:r>
      <w:r w:rsidRPr="00DE5BE3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end"/>
      </w:r>
      <w:r w:rsidRPr="00DE5B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ON</w:t>
      </w:r>
    </w:p>
    <w:p w14:paraId="153AB590" w14:textId="77777777" w:rsidR="00984EC0" w:rsidRPr="00DE5BE3" w:rsidRDefault="00984EC0" w:rsidP="00984EC0">
      <w:pPr>
        <w:tabs>
          <w:tab w:val="left" w:pos="1134"/>
          <w:tab w:val="left" w:pos="5954"/>
        </w:tabs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E5BE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8B1433" wp14:editId="3A92E416">
                <wp:simplePos x="0" y="0"/>
                <wp:positionH relativeFrom="column">
                  <wp:posOffset>88265</wp:posOffset>
                </wp:positionH>
                <wp:positionV relativeFrom="paragraph">
                  <wp:posOffset>10160</wp:posOffset>
                </wp:positionV>
                <wp:extent cx="287079" cy="170120"/>
                <wp:effectExtent l="0" t="19050" r="36830" b="40005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1701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7FBA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" o:spid="_x0000_s1026" type="#_x0000_t13" style="position:absolute;margin-left:6.95pt;margin-top:.8pt;width:22.6pt;height:1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" adj="15200" fillcolor="#4f81bd [3204]" strokecolor="#243f60 [1604]" strokeweight="2pt"/>
            </w:pict>
          </mc:Fallback>
        </mc:AlternateContent>
      </w:r>
      <w:r w:rsidRPr="00DE5B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i oui, indiquer les modifications sur ce document ci-dessous </w:t>
      </w:r>
      <w:r w:rsidRPr="00DE5BE3">
        <w:rPr>
          <w:rFonts w:ascii="Times New Roman" w:hAnsi="Times New Roman" w:cs="Times New Roman"/>
          <w:color w:val="FF0000"/>
          <w:sz w:val="24"/>
          <w:szCs w:val="24"/>
        </w:rPr>
        <w:t>(dans tous les cas nous retourner la déclaration)</w:t>
      </w:r>
    </w:p>
    <w:p w14:paraId="08540DBD" w14:textId="77777777" w:rsidR="00F659DB" w:rsidRDefault="00F95FFC" w:rsidP="00037B92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A65059">
        <w:rPr>
          <w:rFonts w:ascii="Times New Roman" w:hAnsi="Times New Roman" w:cs="Times New Roman"/>
          <w:sz w:val="24"/>
          <w:szCs w:val="24"/>
        </w:rPr>
        <w:t>Date de naissance</w:t>
      </w:r>
      <w:r w:rsidR="00042095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A65059">
        <w:rPr>
          <w:rFonts w:ascii="Times New Roman" w:hAnsi="Times New Roman" w:cs="Times New Roman"/>
          <w:sz w:val="24"/>
          <w:szCs w:val="24"/>
        </w:rPr>
        <w:t> :</w:t>
      </w:r>
      <w:r w:rsidR="00037B92" w:rsidRPr="00A65059">
        <w:rPr>
          <w:rFonts w:ascii="Times New Roman" w:hAnsi="Times New Roman" w:cs="Times New Roman"/>
          <w:sz w:val="24"/>
          <w:szCs w:val="24"/>
        </w:rPr>
        <w:tab/>
      </w:r>
      <w:r w:rsidRPr="00A65059">
        <w:rPr>
          <w:rFonts w:ascii="Times New Roman" w:hAnsi="Times New Roman" w:cs="Times New Roman"/>
          <w:sz w:val="24"/>
          <w:szCs w:val="24"/>
        </w:rPr>
        <w:t>Lieu de naissance</w:t>
      </w:r>
      <w:r w:rsidR="00042095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A65059">
        <w:rPr>
          <w:rFonts w:ascii="Times New Roman" w:hAnsi="Times New Roman" w:cs="Times New Roman"/>
          <w:sz w:val="24"/>
          <w:szCs w:val="24"/>
        </w:rPr>
        <w:t> :</w:t>
      </w:r>
      <w:r w:rsidR="00037B92" w:rsidRPr="00A650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FB686" w14:textId="77777777" w:rsidR="00F95FFC" w:rsidRPr="00A65059" w:rsidRDefault="00F95FFC" w:rsidP="00037B92">
      <w:pPr>
        <w:tabs>
          <w:tab w:val="left" w:pos="3686"/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 w:rsidRPr="00A65059">
        <w:rPr>
          <w:rFonts w:ascii="Times New Roman" w:hAnsi="Times New Roman" w:cs="Times New Roman"/>
          <w:sz w:val="24"/>
          <w:szCs w:val="24"/>
        </w:rPr>
        <w:t>Téléphone fixe</w:t>
      </w:r>
      <w:r w:rsidR="00042095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042095">
        <w:rPr>
          <w:rFonts w:ascii="Times New Roman" w:hAnsi="Times New Roman" w:cs="Times New Roman"/>
          <w:sz w:val="24"/>
          <w:szCs w:val="24"/>
        </w:rPr>
        <w:t> :</w:t>
      </w:r>
      <w:r w:rsidRPr="00A65059">
        <w:rPr>
          <w:rFonts w:ascii="Times New Roman" w:hAnsi="Times New Roman" w:cs="Times New Roman"/>
          <w:sz w:val="24"/>
          <w:szCs w:val="24"/>
        </w:rPr>
        <w:tab/>
        <w:t>Portable</w:t>
      </w:r>
      <w:r w:rsidR="00042095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A65059">
        <w:rPr>
          <w:rFonts w:ascii="Times New Roman" w:hAnsi="Times New Roman" w:cs="Times New Roman"/>
          <w:sz w:val="24"/>
          <w:szCs w:val="24"/>
        </w:rPr>
        <w:t> :</w:t>
      </w:r>
      <w:r w:rsidRPr="00A65059">
        <w:rPr>
          <w:rFonts w:ascii="Times New Roman" w:hAnsi="Times New Roman" w:cs="Times New Roman"/>
          <w:sz w:val="24"/>
          <w:szCs w:val="24"/>
        </w:rPr>
        <w:tab/>
        <w:t>@</w:t>
      </w:r>
      <w:r w:rsidR="00042095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A65059">
        <w:rPr>
          <w:rFonts w:ascii="Times New Roman" w:hAnsi="Times New Roman" w:cs="Times New Roman"/>
          <w:sz w:val="24"/>
          <w:szCs w:val="24"/>
        </w:rPr>
        <w:t> :</w:t>
      </w:r>
      <w:r w:rsidR="00037B92" w:rsidRPr="00A650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9E242" w14:textId="77777777" w:rsidR="00A65059" w:rsidRDefault="00F95FFC" w:rsidP="00F95FFC">
      <w:pPr>
        <w:tabs>
          <w:tab w:val="left" w:pos="4820"/>
        </w:tabs>
        <w:rPr>
          <w:rFonts w:ascii="Times New Roman" w:hAnsi="Times New Roman" w:cs="Times New Roman"/>
          <w:b/>
          <w:sz w:val="24"/>
          <w:szCs w:val="24"/>
        </w:rPr>
      </w:pPr>
      <w:r w:rsidRPr="00A65059">
        <w:rPr>
          <w:rFonts w:ascii="Times New Roman" w:hAnsi="Times New Roman" w:cs="Times New Roman"/>
          <w:b/>
          <w:sz w:val="24"/>
          <w:szCs w:val="24"/>
        </w:rPr>
        <w:t xml:space="preserve">Ne détient plus d’appelants : </w:t>
      </w:r>
      <w:r w:rsidR="00EB3988" w:rsidRPr="00A6505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B3988" w:rsidRPr="00A65059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EB3988" w:rsidRPr="00A65059">
        <w:rPr>
          <w:rFonts w:ascii="Times New Roman" w:hAnsi="Times New Roman" w:cs="Times New Roman"/>
          <w:b/>
          <w:sz w:val="24"/>
          <w:szCs w:val="24"/>
        </w:rPr>
      </w:r>
      <w:r w:rsidR="00EB3988" w:rsidRPr="00A6505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B3988" w:rsidRPr="00A65059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36D9E4EE" w14:textId="77777777" w:rsidR="00A65059" w:rsidRDefault="00A65059" w:rsidP="00A65059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</w:t>
      </w:r>
    </w:p>
    <w:p w14:paraId="603047F7" w14:textId="77777777" w:rsidR="00A65059" w:rsidRPr="00A65059" w:rsidRDefault="00A65059" w:rsidP="00A65059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au des catégories</w:t>
      </w:r>
      <w:r w:rsidR="00E375D6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(cochez la case correspondante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8"/>
      </w:tblGrid>
      <w:tr w:rsidR="00A65059" w14:paraId="394DED7D" w14:textId="77777777" w:rsidTr="00A65059">
        <w:tc>
          <w:tcPr>
            <w:tcW w:w="3307" w:type="dxa"/>
          </w:tcPr>
          <w:p w14:paraId="3745AFD7" w14:textId="77777777" w:rsidR="0010389F" w:rsidRDefault="00A65059" w:rsidP="00A6505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059">
              <w:rPr>
                <w:rFonts w:ascii="Times New Roman" w:hAnsi="Times New Roman" w:cs="Times New Roman"/>
                <w:b/>
                <w:sz w:val="24"/>
                <w:szCs w:val="24"/>
              </w:rPr>
              <w:t>CATEGORIE 1</w:t>
            </w:r>
            <w:r w:rsidRPr="00A65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778E2C" w14:textId="77777777" w:rsidR="00A65059" w:rsidRDefault="00A65059" w:rsidP="00506C58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65059">
              <w:rPr>
                <w:rFonts w:ascii="Times New Roman" w:hAnsi="Times New Roman" w:cs="Times New Roman"/>
                <w:sz w:val="24"/>
                <w:szCs w:val="24"/>
              </w:rPr>
              <w:t>détient</w:t>
            </w:r>
            <w:proofErr w:type="gramEnd"/>
            <w:r w:rsidRPr="00A65059">
              <w:rPr>
                <w:rFonts w:ascii="Times New Roman" w:hAnsi="Times New Roman" w:cs="Times New Roman"/>
                <w:sz w:val="24"/>
                <w:szCs w:val="24"/>
              </w:rPr>
              <w:t xml:space="preserve"> des appelants et pas plus de 15 oiseaux </w:t>
            </w:r>
            <w:r w:rsidR="00506C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506C58">
              <w:rPr>
                <w:rFonts w:ascii="Times New Roman" w:hAnsi="Times New Roman" w:cs="Times New Roman"/>
                <w:sz w:val="24"/>
                <w:szCs w:val="24"/>
              </w:rPr>
              <w:t>volailles, ….</w:t>
            </w:r>
            <w:proofErr w:type="gramEnd"/>
            <w:r w:rsidR="00506C58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A65059">
              <w:rPr>
                <w:rFonts w:ascii="Times New Roman" w:hAnsi="Times New Roman" w:cs="Times New Roman"/>
                <w:sz w:val="24"/>
                <w:szCs w:val="24"/>
              </w:rPr>
              <w:t>sans lien épidémiologique avec un établissement à finalité commerciale)</w:t>
            </w:r>
          </w:p>
        </w:tc>
        <w:tc>
          <w:tcPr>
            <w:tcW w:w="3307" w:type="dxa"/>
          </w:tcPr>
          <w:p w14:paraId="1095D0E7" w14:textId="77777777" w:rsidR="0010389F" w:rsidRDefault="00A65059" w:rsidP="00F95FFC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059">
              <w:rPr>
                <w:rFonts w:ascii="Times New Roman" w:hAnsi="Times New Roman" w:cs="Times New Roman"/>
                <w:b/>
                <w:sz w:val="24"/>
                <w:szCs w:val="24"/>
              </w:rPr>
              <w:t>CATEGORIE 2</w:t>
            </w:r>
            <w:r w:rsidRPr="00A65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7BFA1E" w14:textId="77777777" w:rsidR="00A65059" w:rsidRPr="00A65059" w:rsidRDefault="00A65059" w:rsidP="00506C58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0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65059">
              <w:rPr>
                <w:rFonts w:ascii="Times New Roman" w:hAnsi="Times New Roman" w:cs="Times New Roman"/>
                <w:sz w:val="24"/>
                <w:szCs w:val="24"/>
              </w:rPr>
              <w:t>détient</w:t>
            </w:r>
            <w:proofErr w:type="gramEnd"/>
            <w:r w:rsidRPr="00A65059">
              <w:rPr>
                <w:rFonts w:ascii="Times New Roman" w:hAnsi="Times New Roman" w:cs="Times New Roman"/>
                <w:sz w:val="24"/>
                <w:szCs w:val="24"/>
              </w:rPr>
              <w:t xml:space="preserve"> des appelants et plus de 15 oiseaux</w:t>
            </w:r>
            <w:r w:rsidR="00506C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506C58">
              <w:rPr>
                <w:rFonts w:ascii="Times New Roman" w:hAnsi="Times New Roman" w:cs="Times New Roman"/>
                <w:sz w:val="24"/>
                <w:szCs w:val="24"/>
              </w:rPr>
              <w:t>volailles, ….</w:t>
            </w:r>
            <w:proofErr w:type="gramEnd"/>
            <w:r w:rsidR="00506C58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A65059">
              <w:rPr>
                <w:rFonts w:ascii="Times New Roman" w:hAnsi="Times New Roman" w:cs="Times New Roman"/>
                <w:sz w:val="24"/>
                <w:szCs w:val="24"/>
              </w:rPr>
              <w:t>sans lien épidémiologique avec un établissement à finalité commerciale)</w:t>
            </w:r>
          </w:p>
        </w:tc>
        <w:tc>
          <w:tcPr>
            <w:tcW w:w="3308" w:type="dxa"/>
          </w:tcPr>
          <w:p w14:paraId="553746AF" w14:textId="77777777" w:rsidR="0010389F" w:rsidRDefault="00A65059" w:rsidP="00F95FFC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059">
              <w:rPr>
                <w:rFonts w:ascii="Times New Roman" w:hAnsi="Times New Roman" w:cs="Times New Roman"/>
                <w:b/>
                <w:sz w:val="24"/>
                <w:szCs w:val="24"/>
              </w:rPr>
              <w:t>CATEGORIE 3</w:t>
            </w:r>
            <w:r w:rsidRPr="00A65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9F9618" w14:textId="77777777" w:rsidR="00A65059" w:rsidRPr="00A65059" w:rsidRDefault="00A65059" w:rsidP="00F95FFC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0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65059">
              <w:rPr>
                <w:rFonts w:ascii="Times New Roman" w:hAnsi="Times New Roman" w:cs="Times New Roman"/>
                <w:sz w:val="24"/>
                <w:szCs w:val="24"/>
              </w:rPr>
              <w:t>détient</w:t>
            </w:r>
            <w:proofErr w:type="gramEnd"/>
            <w:r w:rsidRPr="00A65059">
              <w:rPr>
                <w:rFonts w:ascii="Times New Roman" w:hAnsi="Times New Roman" w:cs="Times New Roman"/>
                <w:sz w:val="24"/>
                <w:szCs w:val="24"/>
              </w:rPr>
              <w:t xml:space="preserve"> des appelants et a un lien épidémiologique avec un établissement à finalité commerciale)</w:t>
            </w:r>
          </w:p>
        </w:tc>
      </w:tr>
      <w:tr w:rsidR="00A65059" w14:paraId="765CBE63" w14:textId="77777777" w:rsidTr="00A65059">
        <w:trPr>
          <w:trHeight w:val="462"/>
        </w:trPr>
        <w:tc>
          <w:tcPr>
            <w:tcW w:w="3307" w:type="dxa"/>
          </w:tcPr>
          <w:p w14:paraId="7D9C94EC" w14:textId="77777777" w:rsidR="00A65059" w:rsidRPr="008F43D2" w:rsidRDefault="00A65059" w:rsidP="008F43D2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14:paraId="7B0A0AA1" w14:textId="77777777" w:rsidR="00A65059" w:rsidRPr="008F43D2" w:rsidRDefault="00A65059" w:rsidP="008F43D2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14:paraId="4B46CE14" w14:textId="77777777" w:rsidR="00A65059" w:rsidRPr="008F43D2" w:rsidRDefault="00A65059" w:rsidP="008F43D2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00D619" w14:textId="77777777" w:rsidR="00A65059" w:rsidRDefault="009F7B30" w:rsidP="009F7B30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ion sur la détention :</w:t>
      </w:r>
    </w:p>
    <w:p w14:paraId="3E2259EB" w14:textId="77777777" w:rsidR="009F7B30" w:rsidRDefault="009F7B30" w:rsidP="009F7B30">
      <w:pPr>
        <w:tabs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9F7B30">
        <w:rPr>
          <w:rFonts w:ascii="Times New Roman" w:hAnsi="Times New Roman" w:cs="Times New Roman"/>
          <w:sz w:val="24"/>
          <w:szCs w:val="24"/>
        </w:rPr>
        <w:t xml:space="preserve">Mortalité anormale d’appelants : </w:t>
      </w:r>
      <w:r w:rsidR="00C07379">
        <w:rPr>
          <w:rFonts w:ascii="Times New Roman" w:hAnsi="Times New Roman" w:cs="Times New Roman"/>
          <w:sz w:val="24"/>
          <w:szCs w:val="24"/>
        </w:rPr>
        <w:t xml:space="preserve">   </w:t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C07379" w:rsidRPr="00A65059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0"/>
      <w:r w:rsidR="00C07379" w:rsidRPr="00A65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379">
        <w:rPr>
          <w:rFonts w:ascii="Times New Roman" w:hAnsi="Times New Roman" w:cs="Times New Roman"/>
          <w:b/>
          <w:sz w:val="24"/>
          <w:szCs w:val="24"/>
        </w:rPr>
        <w:t xml:space="preserve">oui      </w:t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379">
        <w:rPr>
          <w:rFonts w:ascii="Times New Roman" w:hAnsi="Times New Roman" w:cs="Times New Roman"/>
          <w:b/>
          <w:sz w:val="24"/>
          <w:szCs w:val="24"/>
        </w:rPr>
        <w:t>non</w:t>
      </w:r>
    </w:p>
    <w:p w14:paraId="46E0683C" w14:textId="77777777" w:rsidR="009F7B30" w:rsidRDefault="009F7B30" w:rsidP="009F7B30">
      <w:pPr>
        <w:tabs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sation</w:t>
      </w:r>
      <w:r w:rsidR="00F53B90">
        <w:rPr>
          <w:rFonts w:ascii="Times New Roman" w:hAnsi="Times New Roman" w:cs="Times New Roman"/>
          <w:sz w:val="24"/>
          <w:szCs w:val="24"/>
        </w:rPr>
        <w:t xml:space="preserve"> des appelants en niveau de risque modér</w:t>
      </w:r>
      <w:r w:rsidR="00C07379">
        <w:rPr>
          <w:rFonts w:ascii="Times New Roman" w:hAnsi="Times New Roman" w:cs="Times New Roman"/>
          <w:sz w:val="24"/>
          <w:szCs w:val="24"/>
        </w:rPr>
        <w:t xml:space="preserve">é ou élevé la saison précédente :   </w:t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379">
        <w:rPr>
          <w:rFonts w:ascii="Times New Roman" w:hAnsi="Times New Roman" w:cs="Times New Roman"/>
          <w:b/>
          <w:sz w:val="24"/>
          <w:szCs w:val="24"/>
        </w:rPr>
        <w:t xml:space="preserve">oui     </w:t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07379">
        <w:rPr>
          <w:rFonts w:ascii="Times New Roman" w:hAnsi="Times New Roman" w:cs="Times New Roman"/>
          <w:b/>
          <w:sz w:val="24"/>
          <w:szCs w:val="24"/>
        </w:rPr>
        <w:t xml:space="preserve"> non</w:t>
      </w:r>
    </w:p>
    <w:p w14:paraId="2A0B93CD" w14:textId="77777777" w:rsidR="00F53B90" w:rsidRDefault="00F53B90" w:rsidP="00F53B90">
      <w:pPr>
        <w:tabs>
          <w:tab w:val="left" w:pos="4820"/>
          <w:tab w:val="left" w:pos="62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B90">
        <w:rPr>
          <w:rFonts w:ascii="Times New Roman" w:hAnsi="Times New Roman" w:cs="Times New Roman"/>
          <w:b/>
          <w:sz w:val="24"/>
          <w:szCs w:val="24"/>
        </w:rPr>
        <w:t>Information sur le lieu de détention</w:t>
      </w:r>
      <w:r w:rsidR="00C908BC">
        <w:rPr>
          <w:rFonts w:ascii="Times New Roman" w:hAnsi="Times New Roman" w:cs="Times New Roman"/>
          <w:b/>
          <w:sz w:val="24"/>
          <w:szCs w:val="24"/>
        </w:rPr>
        <w:t xml:space="preserve"> 1 (principal) </w:t>
      </w:r>
      <w:r w:rsidR="00E375D6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F53B90">
        <w:rPr>
          <w:rFonts w:ascii="Times New Roman" w:hAnsi="Times New Roman" w:cs="Times New Roman"/>
          <w:b/>
          <w:sz w:val="24"/>
          <w:szCs w:val="24"/>
        </w:rPr>
        <w:t> :</w:t>
      </w:r>
    </w:p>
    <w:p w14:paraId="1931D653" w14:textId="77777777" w:rsidR="00EB3988" w:rsidRPr="00F53B90" w:rsidRDefault="00EB3988" w:rsidP="00EB3988">
      <w:pPr>
        <w:tabs>
          <w:tab w:val="left" w:pos="4820"/>
          <w:tab w:val="left" w:pos="623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tention au domicile</w:t>
      </w:r>
      <w:r w:rsidR="00C908BC" w:rsidRPr="00C908BC">
        <w:rPr>
          <w:rFonts w:ascii="Times New Roman" w:hAnsi="Times New Roman" w:cs="Times New Roman"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 :   </w:t>
      </w:r>
      <w:r w:rsidRPr="00A6505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65059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Pr="00A65059">
        <w:rPr>
          <w:rFonts w:ascii="Times New Roman" w:hAnsi="Times New Roman" w:cs="Times New Roman"/>
          <w:b/>
          <w:sz w:val="24"/>
          <w:szCs w:val="24"/>
        </w:rPr>
      </w:r>
      <w:r w:rsidRPr="00A6505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A6505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650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ui      </w:t>
      </w:r>
      <w:r w:rsidRPr="00A6505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65059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Pr="00A65059">
        <w:rPr>
          <w:rFonts w:ascii="Times New Roman" w:hAnsi="Times New Roman" w:cs="Times New Roman"/>
          <w:b/>
          <w:sz w:val="24"/>
          <w:szCs w:val="24"/>
        </w:rPr>
      </w:r>
      <w:r w:rsidRPr="00A6505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A6505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650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on</w:t>
      </w:r>
    </w:p>
    <w:p w14:paraId="27F7E022" w14:textId="77777777" w:rsidR="00F53B90" w:rsidRDefault="00F53B90" w:rsidP="009F7B30">
      <w:pPr>
        <w:tabs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u-dit/Nom : ______________________________________________________________________</w:t>
      </w:r>
    </w:p>
    <w:p w14:paraId="6B5E31BF" w14:textId="77777777" w:rsidR="00F53B90" w:rsidRDefault="00F53B90" w:rsidP="009F7B30">
      <w:pPr>
        <w:tabs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tte (le c</w:t>
      </w:r>
      <w:r w:rsidR="001023E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échéance) : ______________________________________________________________</w:t>
      </w:r>
    </w:p>
    <w:p w14:paraId="17A74B79" w14:textId="77777777" w:rsidR="00F53B90" w:rsidRPr="0037230F" w:rsidRDefault="001023EF" w:rsidP="00F53B90">
      <w:pPr>
        <w:tabs>
          <w:tab w:val="left" w:pos="4820"/>
          <w:tab w:val="left" w:pos="623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postal</w:t>
      </w:r>
      <w:r w:rsidR="00F53B90">
        <w:rPr>
          <w:rFonts w:ascii="Times New Roman" w:hAnsi="Times New Roman" w:cs="Times New Roman"/>
          <w:sz w:val="24"/>
          <w:szCs w:val="24"/>
        </w:rPr>
        <w:t> : ________________Ville : ___________________________________</w:t>
      </w:r>
      <w:r w:rsidR="00F53B90">
        <w:rPr>
          <w:rFonts w:ascii="Times New Roman" w:hAnsi="Times New Roman" w:cs="Times New Roman"/>
          <w:b/>
          <w:sz w:val="24"/>
          <w:szCs w:val="24"/>
        </w:rPr>
        <w:t>______________</w:t>
      </w:r>
    </w:p>
    <w:p w14:paraId="080727C5" w14:textId="77777777" w:rsidR="0037230F" w:rsidRDefault="008E0B6B" w:rsidP="008E0B6B">
      <w:pPr>
        <w:tabs>
          <w:tab w:val="left" w:pos="4820"/>
          <w:tab w:val="left" w:pos="6237"/>
        </w:tabs>
        <w:rPr>
          <w:rFonts w:ascii="Times New Roman" w:hAnsi="Times New Roman" w:cs="Times New Roman"/>
          <w:b/>
          <w:sz w:val="24"/>
          <w:szCs w:val="24"/>
        </w:rPr>
      </w:pPr>
      <w:r w:rsidRPr="00042095">
        <w:rPr>
          <w:rFonts w:ascii="Times New Roman" w:hAnsi="Times New Roman" w:cs="Times New Roman"/>
          <w:b/>
          <w:color w:val="FF0000"/>
          <w:sz w:val="24"/>
          <w:szCs w:val="24"/>
        </w:rPr>
        <w:t>*Champs obligatoire</w:t>
      </w:r>
      <w:r w:rsidR="00FE31BA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4E7A0" wp14:editId="5E76B17A">
                <wp:simplePos x="0" y="0"/>
                <wp:positionH relativeFrom="column">
                  <wp:posOffset>5626735</wp:posOffset>
                </wp:positionH>
                <wp:positionV relativeFrom="paragraph">
                  <wp:posOffset>128270</wp:posOffset>
                </wp:positionV>
                <wp:extent cx="913765" cy="361315"/>
                <wp:effectExtent l="0" t="19050" r="38735" b="38735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613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3DDD" id="Flèche droite 3" o:spid="_x0000_s1026" type="#_x0000_t13" style="position:absolute;margin-left:443.05pt;margin-top:10.1pt;width:71.9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" adj="17330" fillcolor="#4f81bd [3204]" strokecolor="#243f60 [1604]" strokeweight="2pt"/>
            </w:pict>
          </mc:Fallback>
        </mc:AlternateContent>
      </w:r>
      <w:r w:rsidR="00FE31BA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8372AF" wp14:editId="6FD3637C">
            <wp:simplePos x="0" y="0"/>
            <wp:positionH relativeFrom="column">
              <wp:posOffset>4711065</wp:posOffset>
            </wp:positionH>
            <wp:positionV relativeFrom="paragraph">
              <wp:posOffset>226695</wp:posOffset>
            </wp:positionV>
            <wp:extent cx="914400" cy="190500"/>
            <wp:effectExtent l="0" t="0" r="0" b="0"/>
            <wp:wrapTight wrapText="bothSides">
              <wp:wrapPolygon edited="0">
                <wp:start x="0" y="0"/>
                <wp:lineTo x="0" y="19440"/>
                <wp:lineTo x="21150" y="19440"/>
                <wp:lineTo x="21150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D56A2" w14:textId="77777777" w:rsidR="00A859C9" w:rsidRDefault="00A859C9" w:rsidP="008D33D3">
      <w:pPr>
        <w:tabs>
          <w:tab w:val="left" w:pos="4820"/>
          <w:tab w:val="left" w:pos="62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142D1" w14:textId="77777777" w:rsidR="00945B72" w:rsidRDefault="00945B72" w:rsidP="008D33D3">
      <w:pPr>
        <w:tabs>
          <w:tab w:val="left" w:pos="4820"/>
          <w:tab w:val="left" w:pos="62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AD2E14" w14:textId="77777777" w:rsidR="008D33D3" w:rsidRPr="00F53B90" w:rsidRDefault="008D33D3" w:rsidP="008D33D3">
      <w:pPr>
        <w:tabs>
          <w:tab w:val="left" w:pos="4820"/>
          <w:tab w:val="left" w:pos="62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B90">
        <w:rPr>
          <w:rFonts w:ascii="Times New Roman" w:hAnsi="Times New Roman" w:cs="Times New Roman"/>
          <w:b/>
          <w:sz w:val="24"/>
          <w:szCs w:val="24"/>
        </w:rPr>
        <w:t>Information sur le lieu de détention </w:t>
      </w:r>
      <w:r w:rsidR="0037230F">
        <w:rPr>
          <w:rFonts w:ascii="Times New Roman" w:hAnsi="Times New Roman" w:cs="Times New Roman"/>
          <w:b/>
          <w:sz w:val="24"/>
          <w:szCs w:val="24"/>
        </w:rPr>
        <w:t>2</w:t>
      </w:r>
      <w:r w:rsidR="00C908BC">
        <w:rPr>
          <w:rFonts w:ascii="Times New Roman" w:hAnsi="Times New Roman" w:cs="Times New Roman"/>
          <w:b/>
          <w:sz w:val="24"/>
          <w:szCs w:val="24"/>
        </w:rPr>
        <w:t xml:space="preserve"> (installation de </w:t>
      </w:r>
      <w:proofErr w:type="gramStart"/>
      <w:r w:rsidR="00C908BC">
        <w:rPr>
          <w:rFonts w:ascii="Times New Roman" w:hAnsi="Times New Roman" w:cs="Times New Roman"/>
          <w:b/>
          <w:sz w:val="24"/>
          <w:szCs w:val="24"/>
        </w:rPr>
        <w:t>chasse)</w:t>
      </w:r>
      <w:r w:rsidR="00E375D6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proofErr w:type="gramEnd"/>
      <w:r w:rsidRPr="00F53B90">
        <w:rPr>
          <w:rFonts w:ascii="Times New Roman" w:hAnsi="Times New Roman" w:cs="Times New Roman"/>
          <w:b/>
          <w:sz w:val="24"/>
          <w:szCs w:val="24"/>
        </w:rPr>
        <w:t> :</w:t>
      </w:r>
    </w:p>
    <w:p w14:paraId="62CDB385" w14:textId="77777777" w:rsidR="008D33D3" w:rsidRDefault="008D33D3" w:rsidP="008D33D3">
      <w:pPr>
        <w:tabs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u-dit/Nom : ______________________________________________________________________</w:t>
      </w:r>
    </w:p>
    <w:p w14:paraId="086CD1A2" w14:textId="77777777" w:rsidR="008D33D3" w:rsidRDefault="001023EF" w:rsidP="008D33D3">
      <w:pPr>
        <w:tabs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tte (le ca</w:t>
      </w:r>
      <w:r w:rsidR="008D33D3">
        <w:rPr>
          <w:rFonts w:ascii="Times New Roman" w:hAnsi="Times New Roman" w:cs="Times New Roman"/>
          <w:sz w:val="24"/>
          <w:szCs w:val="24"/>
        </w:rPr>
        <w:t>s échéance) : ______________________________________________________________</w:t>
      </w:r>
    </w:p>
    <w:p w14:paraId="51B2DEEF" w14:textId="77777777" w:rsidR="0037230F" w:rsidRDefault="008D33D3" w:rsidP="008D33D3">
      <w:pPr>
        <w:tabs>
          <w:tab w:val="left" w:pos="4820"/>
          <w:tab w:val="left" w:pos="62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postal : ________________Ville : 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</w:t>
      </w:r>
    </w:p>
    <w:p w14:paraId="561F61AC" w14:textId="77777777" w:rsidR="00F53B90" w:rsidRDefault="00F53B90" w:rsidP="00DD58A8">
      <w:pPr>
        <w:tabs>
          <w:tab w:val="left" w:pos="3402"/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14:paraId="0CF2DE13" w14:textId="77777777" w:rsidR="00DD58A8" w:rsidRPr="00BF278C" w:rsidRDefault="00BF278C" w:rsidP="00BF278C">
      <w:pPr>
        <w:tabs>
          <w:tab w:val="left" w:pos="3402"/>
          <w:tab w:val="left" w:pos="4820"/>
          <w:tab w:val="left" w:pos="62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78C">
        <w:rPr>
          <w:rFonts w:ascii="Times New Roman" w:hAnsi="Times New Roman" w:cs="Times New Roman"/>
          <w:b/>
          <w:sz w:val="24"/>
          <w:szCs w:val="24"/>
        </w:rPr>
        <w:t>Lieu(x) de chasse avec appelants</w:t>
      </w:r>
      <w:r w:rsidR="00E375D6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BF278C">
        <w:rPr>
          <w:rFonts w:ascii="Times New Roman" w:hAnsi="Times New Roman" w:cs="Times New Roman"/>
          <w:b/>
          <w:sz w:val="24"/>
          <w:szCs w:val="24"/>
        </w:rPr>
        <w:t xml:space="preserve"> (lieu-dit, </w:t>
      </w:r>
      <w:r w:rsidR="001023EF">
        <w:rPr>
          <w:rFonts w:ascii="Times New Roman" w:hAnsi="Times New Roman" w:cs="Times New Roman"/>
          <w:b/>
          <w:sz w:val="24"/>
          <w:szCs w:val="24"/>
        </w:rPr>
        <w:t>code postal</w:t>
      </w:r>
      <w:r w:rsidRPr="00BF278C">
        <w:rPr>
          <w:rFonts w:ascii="Times New Roman" w:hAnsi="Times New Roman" w:cs="Times New Roman"/>
          <w:b/>
          <w:sz w:val="24"/>
          <w:szCs w:val="24"/>
        </w:rPr>
        <w:t xml:space="preserve"> et nom de la commune (hutte le cas échéant)) :</w:t>
      </w:r>
    </w:p>
    <w:p w14:paraId="5C3E4988" w14:textId="77777777" w:rsidR="009575AB" w:rsidRDefault="00BF278C" w:rsidP="00DD58A8">
      <w:pPr>
        <w:tabs>
          <w:tab w:val="left" w:pos="3402"/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75AB">
        <w:rPr>
          <w:rFonts w:ascii="Times New Roman" w:hAnsi="Times New Roman" w:cs="Times New Roman"/>
          <w:sz w:val="24"/>
          <w:szCs w:val="24"/>
        </w:rPr>
        <w:t xml:space="preserve"> </w:t>
      </w:r>
      <w:r w:rsidR="00F22C5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5C97BCF2" w14:textId="77777777" w:rsidR="00BF278C" w:rsidRDefault="00BF278C" w:rsidP="00DD58A8">
      <w:pPr>
        <w:tabs>
          <w:tab w:val="left" w:pos="3402"/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_______________________________________________</w:t>
      </w:r>
    </w:p>
    <w:p w14:paraId="44388840" w14:textId="77777777" w:rsidR="00BF278C" w:rsidRDefault="00BF278C" w:rsidP="00DD58A8">
      <w:pPr>
        <w:tabs>
          <w:tab w:val="left" w:pos="3402"/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_______________________________________________</w:t>
      </w:r>
    </w:p>
    <w:p w14:paraId="47CFCE26" w14:textId="77777777" w:rsidR="00BF278C" w:rsidRDefault="00BF278C" w:rsidP="00BF278C">
      <w:pPr>
        <w:tabs>
          <w:tab w:val="left" w:pos="3402"/>
          <w:tab w:val="left" w:pos="4820"/>
          <w:tab w:val="left" w:pos="62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F278C">
        <w:rPr>
          <w:rFonts w:ascii="Times New Roman" w:hAnsi="Times New Roman" w:cs="Times New Roman"/>
          <w:b/>
          <w:sz w:val="24"/>
          <w:szCs w:val="24"/>
        </w:rPr>
        <w:t>Appelants détenus</w:t>
      </w:r>
      <w:r w:rsidR="00F22C5C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BF2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3D2">
        <w:rPr>
          <w:rFonts w:ascii="Times New Roman" w:hAnsi="Times New Roman" w:cs="Times New Roman"/>
          <w:sz w:val="24"/>
          <w:szCs w:val="24"/>
        </w:rPr>
        <w:t>(les hybrides seront notés par type dominant) :</w:t>
      </w: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4219"/>
        <w:gridCol w:w="3228"/>
      </w:tblGrid>
      <w:tr w:rsidR="008F43D2" w14:paraId="3F45B372" w14:textId="77777777" w:rsidTr="00C908BC">
        <w:tc>
          <w:tcPr>
            <w:tcW w:w="4219" w:type="dxa"/>
          </w:tcPr>
          <w:p w14:paraId="0A246BEA" w14:textId="77777777" w:rsid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 de l’espèce</w:t>
            </w:r>
            <w:r w:rsidR="00F22C5C" w:rsidRPr="000420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3228" w:type="dxa"/>
          </w:tcPr>
          <w:p w14:paraId="324C96E6" w14:textId="77777777" w:rsid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’individus</w:t>
            </w:r>
            <w:r w:rsidR="00F22C5C" w:rsidRPr="000420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</w:tr>
      <w:tr w:rsidR="008F43D2" w14:paraId="7A9F54F0" w14:textId="77777777" w:rsidTr="00C908BC">
        <w:tc>
          <w:tcPr>
            <w:tcW w:w="4219" w:type="dxa"/>
          </w:tcPr>
          <w:p w14:paraId="7001F799" w14:textId="77777777" w:rsidR="008F43D2" w:rsidRPr="008F43D2" w:rsidRDefault="008F43D2" w:rsidP="00C908BC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908BC">
              <w:rPr>
                <w:rFonts w:ascii="Times New Roman" w:hAnsi="Times New Roman" w:cs="Times New Roman"/>
                <w:sz w:val="24"/>
                <w:szCs w:val="24"/>
              </w:rPr>
              <w:t>anard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vert</w:t>
            </w:r>
          </w:p>
        </w:tc>
        <w:tc>
          <w:tcPr>
            <w:tcW w:w="3228" w:type="dxa"/>
          </w:tcPr>
          <w:p w14:paraId="1684AAF6" w14:textId="77777777"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14:paraId="78691F3C" w14:textId="77777777" w:rsidTr="00C908BC">
        <w:tc>
          <w:tcPr>
            <w:tcW w:w="4219" w:type="dxa"/>
          </w:tcPr>
          <w:p w14:paraId="4D8A7685" w14:textId="77777777" w:rsidR="008F43D2" w:rsidRPr="008F43D2" w:rsidRDefault="00C908BC" w:rsidP="00C908BC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rd chipeau</w:t>
            </w:r>
          </w:p>
        </w:tc>
        <w:tc>
          <w:tcPr>
            <w:tcW w:w="3228" w:type="dxa"/>
          </w:tcPr>
          <w:p w14:paraId="53F1A58E" w14:textId="77777777"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14:paraId="46733259" w14:textId="77777777" w:rsidTr="00C908BC">
        <w:tc>
          <w:tcPr>
            <w:tcW w:w="4219" w:type="dxa"/>
          </w:tcPr>
          <w:p w14:paraId="73E03B27" w14:textId="77777777" w:rsidR="008F43D2" w:rsidRPr="008F43D2" w:rsidRDefault="00C908BC" w:rsidP="00C908BC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rd pilet</w:t>
            </w:r>
          </w:p>
        </w:tc>
        <w:tc>
          <w:tcPr>
            <w:tcW w:w="3228" w:type="dxa"/>
          </w:tcPr>
          <w:p w14:paraId="7C4A38D5" w14:textId="77777777"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14:paraId="6ABF50C3" w14:textId="77777777" w:rsidTr="00C908BC">
        <w:tc>
          <w:tcPr>
            <w:tcW w:w="4219" w:type="dxa"/>
          </w:tcPr>
          <w:p w14:paraId="4C5F5A9F" w14:textId="77777777" w:rsidR="008F43D2" w:rsidRPr="008F43D2" w:rsidRDefault="00C908BC" w:rsidP="00C908BC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rd siffleur</w:t>
            </w:r>
          </w:p>
        </w:tc>
        <w:tc>
          <w:tcPr>
            <w:tcW w:w="3228" w:type="dxa"/>
          </w:tcPr>
          <w:p w14:paraId="01245AE2" w14:textId="77777777"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14:paraId="41E01D64" w14:textId="77777777" w:rsidTr="00C908BC">
        <w:tc>
          <w:tcPr>
            <w:tcW w:w="4219" w:type="dxa"/>
          </w:tcPr>
          <w:p w14:paraId="488A3FAD" w14:textId="77777777" w:rsidR="008F43D2" w:rsidRPr="008F43D2" w:rsidRDefault="00C908BC" w:rsidP="00C908BC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rd souchet</w:t>
            </w:r>
          </w:p>
        </w:tc>
        <w:tc>
          <w:tcPr>
            <w:tcW w:w="3228" w:type="dxa"/>
          </w:tcPr>
          <w:p w14:paraId="7AB9B84B" w14:textId="77777777"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14:paraId="0DF81E3C" w14:textId="77777777" w:rsidTr="00C908BC">
        <w:tc>
          <w:tcPr>
            <w:tcW w:w="4219" w:type="dxa"/>
          </w:tcPr>
          <w:p w14:paraId="4DD460D1" w14:textId="77777777" w:rsidR="008F43D2" w:rsidRPr="008F43D2" w:rsidRDefault="00C908BC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igule milouin</w:t>
            </w:r>
          </w:p>
        </w:tc>
        <w:tc>
          <w:tcPr>
            <w:tcW w:w="3228" w:type="dxa"/>
          </w:tcPr>
          <w:p w14:paraId="67930372" w14:textId="77777777"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9" w14:paraId="33DF63C2" w14:textId="77777777" w:rsidTr="00C908BC">
        <w:tc>
          <w:tcPr>
            <w:tcW w:w="4219" w:type="dxa"/>
          </w:tcPr>
          <w:p w14:paraId="02AC93E8" w14:textId="77777777" w:rsidR="00C71A19" w:rsidRDefault="00C71A19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igule morillon</w:t>
            </w:r>
          </w:p>
        </w:tc>
        <w:tc>
          <w:tcPr>
            <w:tcW w:w="3228" w:type="dxa"/>
          </w:tcPr>
          <w:p w14:paraId="31B2CFEC" w14:textId="77777777" w:rsidR="00C71A19" w:rsidRPr="008F43D2" w:rsidRDefault="00C71A19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14:paraId="3246A274" w14:textId="77777777" w:rsidTr="00C908BC">
        <w:tc>
          <w:tcPr>
            <w:tcW w:w="4219" w:type="dxa"/>
          </w:tcPr>
          <w:p w14:paraId="1C02DDD9" w14:textId="77777777" w:rsidR="008F43D2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e rousse</w:t>
            </w:r>
          </w:p>
        </w:tc>
        <w:tc>
          <w:tcPr>
            <w:tcW w:w="3228" w:type="dxa"/>
          </w:tcPr>
          <w:p w14:paraId="3505958A" w14:textId="77777777"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14:paraId="57DCCED2" w14:textId="77777777" w:rsidTr="00C908BC">
        <w:tc>
          <w:tcPr>
            <w:tcW w:w="4219" w:type="dxa"/>
          </w:tcPr>
          <w:p w14:paraId="5AD31561" w14:textId="77777777" w:rsidR="008F43D2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e cendrée</w:t>
            </w:r>
          </w:p>
        </w:tc>
        <w:tc>
          <w:tcPr>
            <w:tcW w:w="3228" w:type="dxa"/>
          </w:tcPr>
          <w:p w14:paraId="6EE810E3" w14:textId="77777777"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14:paraId="4D99F504" w14:textId="77777777" w:rsidTr="00C908BC">
        <w:tc>
          <w:tcPr>
            <w:tcW w:w="4219" w:type="dxa"/>
          </w:tcPr>
          <w:p w14:paraId="4CF73FF4" w14:textId="77777777" w:rsidR="008F43D2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e rieuse</w:t>
            </w:r>
          </w:p>
        </w:tc>
        <w:tc>
          <w:tcPr>
            <w:tcW w:w="3228" w:type="dxa"/>
          </w:tcPr>
          <w:p w14:paraId="445D6289" w14:textId="77777777"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14:paraId="361973CE" w14:textId="77777777" w:rsidTr="00C908BC">
        <w:tc>
          <w:tcPr>
            <w:tcW w:w="4219" w:type="dxa"/>
          </w:tcPr>
          <w:p w14:paraId="26596CBA" w14:textId="77777777" w:rsidR="008F43D2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e des moissons</w:t>
            </w:r>
          </w:p>
        </w:tc>
        <w:tc>
          <w:tcPr>
            <w:tcW w:w="3228" w:type="dxa"/>
          </w:tcPr>
          <w:p w14:paraId="4FACDFFB" w14:textId="77777777"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14:paraId="15354CE4" w14:textId="77777777" w:rsidTr="00C908BC">
        <w:tc>
          <w:tcPr>
            <w:tcW w:w="4219" w:type="dxa"/>
          </w:tcPr>
          <w:p w14:paraId="097C7497" w14:textId="77777777" w:rsidR="008F43D2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celle d’été</w:t>
            </w:r>
          </w:p>
        </w:tc>
        <w:tc>
          <w:tcPr>
            <w:tcW w:w="3228" w:type="dxa"/>
          </w:tcPr>
          <w:p w14:paraId="069174AA" w14:textId="77777777"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14:paraId="6CD88602" w14:textId="77777777" w:rsidTr="00C908BC">
        <w:tc>
          <w:tcPr>
            <w:tcW w:w="4219" w:type="dxa"/>
          </w:tcPr>
          <w:p w14:paraId="38D383F8" w14:textId="77777777" w:rsidR="008F43D2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celle d’hiver</w:t>
            </w:r>
          </w:p>
        </w:tc>
        <w:tc>
          <w:tcPr>
            <w:tcW w:w="3228" w:type="dxa"/>
          </w:tcPr>
          <w:p w14:paraId="257AA354" w14:textId="77777777"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14:paraId="31840E05" w14:textId="77777777" w:rsidTr="00C908BC">
        <w:tc>
          <w:tcPr>
            <w:tcW w:w="4219" w:type="dxa"/>
          </w:tcPr>
          <w:p w14:paraId="4999F948" w14:textId="77777777" w:rsidR="008F43D2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lque macroule</w:t>
            </w:r>
          </w:p>
        </w:tc>
        <w:tc>
          <w:tcPr>
            <w:tcW w:w="3228" w:type="dxa"/>
          </w:tcPr>
          <w:p w14:paraId="32FD110E" w14:textId="77777777"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14:paraId="5ECB22C4" w14:textId="77777777" w:rsidTr="00C908BC">
        <w:tc>
          <w:tcPr>
            <w:tcW w:w="4219" w:type="dxa"/>
          </w:tcPr>
          <w:p w14:paraId="321A97AE" w14:textId="77777777" w:rsidR="008F43D2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der à duvet</w:t>
            </w:r>
          </w:p>
        </w:tc>
        <w:tc>
          <w:tcPr>
            <w:tcW w:w="3228" w:type="dxa"/>
          </w:tcPr>
          <w:p w14:paraId="4139BB16" w14:textId="77777777"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715" w14:paraId="656C5179" w14:textId="77777777" w:rsidTr="00C908BC">
        <w:tc>
          <w:tcPr>
            <w:tcW w:w="4219" w:type="dxa"/>
          </w:tcPr>
          <w:p w14:paraId="3201A8FF" w14:textId="77777777" w:rsidR="005D0715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ligu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ouinan</w:t>
            </w:r>
            <w:proofErr w:type="spellEnd"/>
          </w:p>
        </w:tc>
        <w:tc>
          <w:tcPr>
            <w:tcW w:w="3228" w:type="dxa"/>
          </w:tcPr>
          <w:p w14:paraId="04BD18C8" w14:textId="77777777" w:rsidR="005D0715" w:rsidRPr="008F43D2" w:rsidRDefault="005D0715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715" w14:paraId="6A51BDC6" w14:textId="77777777" w:rsidTr="00C908BC">
        <w:tc>
          <w:tcPr>
            <w:tcW w:w="4219" w:type="dxa"/>
          </w:tcPr>
          <w:p w14:paraId="077E7E3B" w14:textId="77777777" w:rsidR="005D0715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rot à œil d’or</w:t>
            </w:r>
          </w:p>
        </w:tc>
        <w:tc>
          <w:tcPr>
            <w:tcW w:w="3228" w:type="dxa"/>
          </w:tcPr>
          <w:p w14:paraId="1ABD46CC" w14:textId="77777777" w:rsidR="005D0715" w:rsidRPr="008F43D2" w:rsidRDefault="005D0715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715" w14:paraId="0B3F891C" w14:textId="77777777" w:rsidTr="00C908BC">
        <w:tc>
          <w:tcPr>
            <w:tcW w:w="4219" w:type="dxa"/>
          </w:tcPr>
          <w:p w14:paraId="5CEA4193" w14:textId="77777777" w:rsidR="005D0715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reuse brune</w:t>
            </w:r>
          </w:p>
        </w:tc>
        <w:tc>
          <w:tcPr>
            <w:tcW w:w="3228" w:type="dxa"/>
          </w:tcPr>
          <w:p w14:paraId="21E28CC8" w14:textId="77777777" w:rsidR="005D0715" w:rsidRPr="008F43D2" w:rsidRDefault="005D0715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14:paraId="27AB86E7" w14:textId="77777777" w:rsidTr="00C908BC">
        <w:tc>
          <w:tcPr>
            <w:tcW w:w="4219" w:type="dxa"/>
          </w:tcPr>
          <w:p w14:paraId="1F7BB058" w14:textId="77777777" w:rsidR="008F43D2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reuse noire </w:t>
            </w:r>
          </w:p>
        </w:tc>
        <w:tc>
          <w:tcPr>
            <w:tcW w:w="3228" w:type="dxa"/>
          </w:tcPr>
          <w:p w14:paraId="6728EA25" w14:textId="77777777"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715" w14:paraId="755AB5A5" w14:textId="77777777" w:rsidTr="00C908BC">
        <w:tc>
          <w:tcPr>
            <w:tcW w:w="4219" w:type="dxa"/>
          </w:tcPr>
          <w:p w14:paraId="7A631040" w14:textId="77777777" w:rsidR="005D0715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el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quelon</w:t>
            </w:r>
            <w:proofErr w:type="spellEnd"/>
            <w:proofErr w:type="gramEnd"/>
          </w:p>
        </w:tc>
        <w:tc>
          <w:tcPr>
            <w:tcW w:w="3228" w:type="dxa"/>
          </w:tcPr>
          <w:p w14:paraId="45735A44" w14:textId="77777777" w:rsidR="005D0715" w:rsidRPr="008F43D2" w:rsidRDefault="005D0715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14:paraId="3F696F67" w14:textId="77777777" w:rsidTr="00C908BC">
        <w:tc>
          <w:tcPr>
            <w:tcW w:w="4219" w:type="dxa"/>
          </w:tcPr>
          <w:p w14:paraId="33F77E11" w14:textId="77777777" w:rsidR="008F43D2" w:rsidRPr="001E71BC" w:rsidRDefault="001E71BC" w:rsidP="001E71B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BC">
              <w:rPr>
                <w:rFonts w:ascii="Times New Roman" w:hAnsi="Times New Roman" w:cs="Times New Roman"/>
                <w:b/>
                <w:sz w:val="24"/>
                <w:szCs w:val="24"/>
              </w:rPr>
              <w:t>Nombre total d’appelants</w:t>
            </w:r>
          </w:p>
        </w:tc>
        <w:tc>
          <w:tcPr>
            <w:tcW w:w="3228" w:type="dxa"/>
          </w:tcPr>
          <w:p w14:paraId="38AC2738" w14:textId="77777777" w:rsidR="008F43D2" w:rsidRPr="008F43D2" w:rsidRDefault="008F43D2" w:rsidP="001E71B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E39703" w14:textId="77777777" w:rsidR="00945B72" w:rsidRDefault="00945B72" w:rsidP="00E63821">
      <w:pPr>
        <w:tabs>
          <w:tab w:val="left" w:pos="3402"/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14:paraId="18252AB4" w14:textId="77777777" w:rsidR="00E63821" w:rsidRDefault="00E63821" w:rsidP="00E63821">
      <w:pPr>
        <w:tabs>
          <w:tab w:val="left" w:pos="3402"/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E63821">
        <w:rPr>
          <w:rFonts w:ascii="Times New Roman" w:hAnsi="Times New Roman" w:cs="Times New Roman"/>
          <w:sz w:val="24"/>
          <w:szCs w:val="24"/>
        </w:rPr>
        <w:t>A___________________________________</w:t>
      </w:r>
      <w:r w:rsidRPr="00E63821">
        <w:rPr>
          <w:rFonts w:ascii="Times New Roman" w:hAnsi="Times New Roman" w:cs="Times New Roman"/>
          <w:sz w:val="24"/>
          <w:szCs w:val="24"/>
        </w:rPr>
        <w:tab/>
        <w:t>le__________________________________</w:t>
      </w:r>
    </w:p>
    <w:p w14:paraId="64E40259" w14:textId="77777777" w:rsidR="00E63821" w:rsidRPr="00506C58" w:rsidRDefault="00E63821" w:rsidP="00E63821">
      <w:pPr>
        <w:tabs>
          <w:tab w:val="left" w:pos="3402"/>
          <w:tab w:val="left" w:pos="4820"/>
          <w:tab w:val="left" w:pos="6237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6C58">
        <w:rPr>
          <w:rFonts w:ascii="Times New Roman" w:hAnsi="Times New Roman" w:cs="Times New Roman"/>
          <w:b/>
          <w:color w:val="FF0000"/>
          <w:sz w:val="24"/>
          <w:szCs w:val="24"/>
        </w:rPr>
        <w:t>Signature du détenteur</w:t>
      </w:r>
      <w:r w:rsidR="00E375D6" w:rsidRPr="00506C58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506C58">
        <w:rPr>
          <w:rFonts w:ascii="Times New Roman" w:hAnsi="Times New Roman" w:cs="Times New Roman"/>
          <w:b/>
          <w:color w:val="FF0000"/>
          <w:sz w:val="24"/>
          <w:szCs w:val="24"/>
        </w:rPr>
        <w:t> :</w:t>
      </w:r>
    </w:p>
    <w:sectPr w:rsidR="00E63821" w:rsidRPr="00506C58" w:rsidSect="0037230F">
      <w:headerReference w:type="default" r:id="rId10"/>
      <w:footerReference w:type="default" r:id="rId11"/>
      <w:pgSz w:w="11906" w:h="16838"/>
      <w:pgMar w:top="1418" w:right="707" w:bottom="993" w:left="1134" w:header="708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FDD8B" w14:textId="77777777" w:rsidR="0082072D" w:rsidRDefault="0082072D" w:rsidP="00A65059">
      <w:pPr>
        <w:spacing w:after="0" w:line="240" w:lineRule="auto"/>
      </w:pPr>
      <w:r>
        <w:separator/>
      </w:r>
    </w:p>
  </w:endnote>
  <w:endnote w:type="continuationSeparator" w:id="0">
    <w:p w14:paraId="056E7949" w14:textId="77777777" w:rsidR="0082072D" w:rsidRDefault="0082072D" w:rsidP="00A6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345DE" w14:textId="77777777" w:rsidR="00773492" w:rsidRPr="00A65059" w:rsidRDefault="00773492" w:rsidP="00A65059">
    <w:pPr>
      <w:overflowPunct w:val="0"/>
      <w:autoSpaceDE w:val="0"/>
      <w:autoSpaceDN w:val="0"/>
      <w:adjustRightInd w:val="0"/>
      <w:spacing w:after="0" w:line="240" w:lineRule="auto"/>
      <w:ind w:left="-993" w:right="-710"/>
      <w:jc w:val="center"/>
      <w:textAlignment w:val="baseline"/>
      <w:rPr>
        <w:rFonts w:ascii="Times New Roman" w:eastAsia="Times New Roman" w:hAnsi="Times New Roman" w:cs="Times New Roman"/>
        <w:b/>
        <w:bCs/>
        <w:color w:val="008000"/>
        <w:spacing w:val="32"/>
        <w:sz w:val="24"/>
        <w:szCs w:val="24"/>
        <w:lang w:val="fr-CA" w:eastAsia="fr-FR"/>
      </w:rPr>
    </w:pPr>
    <w:r>
      <w:rPr>
        <w:rFonts w:ascii="Times New Roman" w:eastAsia="Times New Roman" w:hAnsi="Times New Roman" w:cs="Times New Roman"/>
        <w:b/>
        <w:bCs/>
        <w:noProof/>
        <w:color w:val="008000"/>
        <w:spacing w:val="32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5627EF" wp14:editId="0446B05A">
              <wp:simplePos x="0" y="0"/>
              <wp:positionH relativeFrom="column">
                <wp:posOffset>-676910</wp:posOffset>
              </wp:positionH>
              <wp:positionV relativeFrom="paragraph">
                <wp:posOffset>0</wp:posOffset>
              </wp:positionV>
              <wp:extent cx="7467600" cy="0"/>
              <wp:effectExtent l="0" t="0" r="0" b="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676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008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05D60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3pt,0" to="534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" strokecolor="green">
              <v:stroke dashstyle="1 1" endcap="round"/>
            </v:line>
          </w:pict>
        </mc:Fallback>
      </mc:AlternateContent>
    </w:r>
    <w:r w:rsidRPr="00A65059">
      <w:rPr>
        <w:rFonts w:ascii="Times New Roman" w:eastAsia="Times New Roman" w:hAnsi="Times New Roman" w:cs="Times New Roman"/>
        <w:b/>
        <w:bCs/>
        <w:color w:val="008000"/>
        <w:spacing w:val="32"/>
        <w:sz w:val="24"/>
        <w:szCs w:val="24"/>
        <w:lang w:val="fr-CA" w:eastAsia="fr-FR"/>
      </w:rPr>
      <w:t>FEDERATION DEPARTEMENTALE DES CHASSEURS DES DEUX-SEVRES</w:t>
    </w:r>
  </w:p>
  <w:p w14:paraId="14AC095A" w14:textId="77777777" w:rsidR="00773492" w:rsidRPr="00A65059" w:rsidRDefault="00773492" w:rsidP="00A65059">
    <w:pPr>
      <w:overflowPunct w:val="0"/>
      <w:autoSpaceDE w:val="0"/>
      <w:autoSpaceDN w:val="0"/>
      <w:adjustRightInd w:val="0"/>
      <w:spacing w:after="0" w:line="240" w:lineRule="auto"/>
      <w:ind w:left="-993" w:right="-710"/>
      <w:jc w:val="center"/>
      <w:textAlignment w:val="baseline"/>
      <w:rPr>
        <w:rFonts w:ascii="Times New Roman" w:eastAsia="Times New Roman" w:hAnsi="Times New Roman" w:cs="Times New Roman"/>
        <w:b/>
        <w:bCs/>
        <w:color w:val="808000"/>
        <w:lang w:val="fr-CA" w:eastAsia="fr-FR"/>
      </w:rPr>
    </w:pPr>
    <w:r w:rsidRPr="00A65059">
      <w:rPr>
        <w:rFonts w:ascii="Times New Roman" w:eastAsia="Times New Roman" w:hAnsi="Times New Roman" w:cs="Times New Roman"/>
        <w:b/>
        <w:bCs/>
        <w:color w:val="808000"/>
        <w:lang w:val="fr-CA" w:eastAsia="fr-FR"/>
      </w:rPr>
      <w:t xml:space="preserve">7 route de </w:t>
    </w:r>
    <w:proofErr w:type="spellStart"/>
    <w:proofErr w:type="gramStart"/>
    <w:r w:rsidRPr="00A65059">
      <w:rPr>
        <w:rFonts w:ascii="Times New Roman" w:eastAsia="Times New Roman" w:hAnsi="Times New Roman" w:cs="Times New Roman"/>
        <w:b/>
        <w:bCs/>
        <w:color w:val="808000"/>
        <w:lang w:val="fr-CA" w:eastAsia="fr-FR"/>
      </w:rPr>
      <w:t>Champicard</w:t>
    </w:r>
    <w:proofErr w:type="spellEnd"/>
    <w:r w:rsidRPr="00A65059">
      <w:rPr>
        <w:rFonts w:ascii="Times New Roman" w:eastAsia="Times New Roman" w:hAnsi="Times New Roman" w:cs="Times New Roman"/>
        <w:b/>
        <w:bCs/>
        <w:color w:val="808000"/>
        <w:lang w:val="fr-CA" w:eastAsia="fr-FR"/>
      </w:rPr>
      <w:t xml:space="preserve">  79260</w:t>
    </w:r>
    <w:proofErr w:type="gramEnd"/>
    <w:r w:rsidRPr="00A65059">
      <w:rPr>
        <w:rFonts w:ascii="Times New Roman" w:eastAsia="Times New Roman" w:hAnsi="Times New Roman" w:cs="Times New Roman"/>
        <w:b/>
        <w:bCs/>
        <w:color w:val="808000"/>
        <w:lang w:val="fr-CA" w:eastAsia="fr-FR"/>
      </w:rPr>
      <w:t xml:space="preserve"> L</w:t>
    </w:r>
    <w:r w:rsidR="0052331E">
      <w:rPr>
        <w:rFonts w:ascii="Times New Roman" w:eastAsia="Times New Roman" w:hAnsi="Times New Roman" w:cs="Times New Roman"/>
        <w:b/>
        <w:bCs/>
        <w:color w:val="808000"/>
        <w:lang w:val="fr-CA" w:eastAsia="fr-FR"/>
      </w:rPr>
      <w:t xml:space="preserve">A </w:t>
    </w:r>
    <w:proofErr w:type="gramStart"/>
    <w:r w:rsidR="0052331E">
      <w:rPr>
        <w:rFonts w:ascii="Times New Roman" w:eastAsia="Times New Roman" w:hAnsi="Times New Roman" w:cs="Times New Roman"/>
        <w:b/>
        <w:bCs/>
        <w:color w:val="808000"/>
        <w:lang w:val="fr-CA" w:eastAsia="fr-FR"/>
      </w:rPr>
      <w:t>CRECHE  Tél.</w:t>
    </w:r>
    <w:proofErr w:type="gramEnd"/>
    <w:r w:rsidR="0052331E">
      <w:rPr>
        <w:rFonts w:ascii="Times New Roman" w:eastAsia="Times New Roman" w:hAnsi="Times New Roman" w:cs="Times New Roman"/>
        <w:b/>
        <w:bCs/>
        <w:color w:val="808000"/>
        <w:lang w:val="fr-CA" w:eastAsia="fr-FR"/>
      </w:rPr>
      <w:t xml:space="preserve"> </w:t>
    </w:r>
    <w:proofErr w:type="gramStart"/>
    <w:r w:rsidR="0052331E">
      <w:rPr>
        <w:rFonts w:ascii="Times New Roman" w:eastAsia="Times New Roman" w:hAnsi="Times New Roman" w:cs="Times New Roman"/>
        <w:b/>
        <w:bCs/>
        <w:color w:val="808000"/>
        <w:lang w:val="fr-CA" w:eastAsia="fr-FR"/>
      </w:rPr>
      <w:t>05.49.25.05.00  E-mail</w:t>
    </w:r>
    <w:proofErr w:type="gramEnd"/>
    <w:r w:rsidR="0052331E">
      <w:rPr>
        <w:rFonts w:ascii="Times New Roman" w:eastAsia="Times New Roman" w:hAnsi="Times New Roman" w:cs="Times New Roman"/>
        <w:b/>
        <w:bCs/>
        <w:color w:val="808000"/>
        <w:lang w:val="fr-CA" w:eastAsia="fr-FR"/>
      </w:rPr>
      <w:t xml:space="preserve"> : </w:t>
    </w:r>
    <w:hyperlink r:id="rId1" w:history="1">
      <w:r w:rsidR="0052331E" w:rsidRPr="006F6E04">
        <w:rPr>
          <w:rStyle w:val="Lienhypertexte"/>
          <w:rFonts w:ascii="Times New Roman" w:eastAsia="Times New Roman" w:hAnsi="Times New Roman" w:cs="Times New Roman"/>
          <w:b/>
          <w:bCs/>
          <w:lang w:val="fr-CA" w:eastAsia="fr-FR"/>
        </w:rPr>
        <w:t>contact@chasse-79.com</w:t>
      </w:r>
    </w:hyperlink>
    <w:r w:rsidR="0052331E">
      <w:rPr>
        <w:rFonts w:ascii="Times New Roman" w:eastAsia="Times New Roman" w:hAnsi="Times New Roman" w:cs="Times New Roman"/>
        <w:b/>
        <w:bCs/>
        <w:color w:val="808000"/>
        <w:lang w:val="fr-CA" w:eastAsia="fr-FR"/>
      </w:rPr>
      <w:t xml:space="preserve"> </w:t>
    </w:r>
  </w:p>
  <w:p w14:paraId="26EF81E9" w14:textId="77777777" w:rsidR="00773492" w:rsidRDefault="007734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81B07" w14:textId="77777777" w:rsidR="0082072D" w:rsidRDefault="0082072D" w:rsidP="00A65059">
      <w:pPr>
        <w:spacing w:after="0" w:line="240" w:lineRule="auto"/>
      </w:pPr>
      <w:r>
        <w:separator/>
      </w:r>
    </w:p>
  </w:footnote>
  <w:footnote w:type="continuationSeparator" w:id="0">
    <w:p w14:paraId="3BC91F3D" w14:textId="77777777" w:rsidR="0082072D" w:rsidRDefault="0082072D" w:rsidP="00A65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8099E" w14:textId="119BBCA0" w:rsidR="00773492" w:rsidRDefault="00773492" w:rsidP="00260D8C">
    <w:pPr>
      <w:pStyle w:val="En-tte"/>
      <w:jc w:val="right"/>
    </w:pPr>
    <w:r w:rsidRPr="00A65059">
      <w:rPr>
        <w:rFonts w:ascii="Times New Roman" w:hAnsi="Times New Roman" w:cs="Times New Roman"/>
        <w:sz w:val="24"/>
        <w:szCs w:val="24"/>
      </w:rPr>
      <w:t>Numéro département : 79</w:t>
    </w:r>
    <w:r>
      <w:rPr>
        <w:rFonts w:ascii="Times New Roman" w:hAnsi="Times New Roman" w:cs="Times New Roman"/>
      </w:rPr>
      <w:tab/>
    </w:r>
    <w:r w:rsidRPr="009F7B30">
      <w:rPr>
        <w:rFonts w:ascii="Times New Roman" w:hAnsi="Times New Roman" w:cs="Times New Roman"/>
        <w:sz w:val="24"/>
        <w:szCs w:val="24"/>
      </w:rPr>
      <w:t>Saison : 20</w:t>
    </w:r>
    <w:r w:rsidR="0052331E">
      <w:rPr>
        <w:rFonts w:ascii="Times New Roman" w:hAnsi="Times New Roman" w:cs="Times New Roman"/>
        <w:sz w:val="24"/>
        <w:szCs w:val="24"/>
      </w:rPr>
      <w:t>2</w:t>
    </w:r>
    <w:r w:rsidR="004809AB">
      <w:rPr>
        <w:rFonts w:ascii="Times New Roman" w:hAnsi="Times New Roman" w:cs="Times New Roman"/>
        <w:sz w:val="24"/>
        <w:szCs w:val="24"/>
      </w:rPr>
      <w:t>6</w:t>
    </w:r>
    <w:r w:rsidRPr="009F7B30">
      <w:rPr>
        <w:rFonts w:ascii="Times New Roman" w:hAnsi="Times New Roman" w:cs="Times New Roman"/>
        <w:sz w:val="24"/>
        <w:szCs w:val="24"/>
      </w:rPr>
      <w:t>/20</w:t>
    </w:r>
    <w:r w:rsidR="0052331E">
      <w:rPr>
        <w:rFonts w:ascii="Times New Roman" w:hAnsi="Times New Roman" w:cs="Times New Roman"/>
        <w:sz w:val="24"/>
        <w:szCs w:val="24"/>
      </w:rPr>
      <w:t>2</w:t>
    </w:r>
    <w:r w:rsidR="004809AB">
      <w:rPr>
        <w:rFonts w:ascii="Times New Roman" w:hAnsi="Times New Roman" w:cs="Times New Roman"/>
        <w:sz w:val="24"/>
        <w:szCs w:val="24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DB"/>
    <w:rsid w:val="00037B92"/>
    <w:rsid w:val="00042095"/>
    <w:rsid w:val="000B6CE5"/>
    <w:rsid w:val="000C24BB"/>
    <w:rsid w:val="001023EF"/>
    <w:rsid w:val="0010389F"/>
    <w:rsid w:val="001353F0"/>
    <w:rsid w:val="001A4AEB"/>
    <w:rsid w:val="001E71BC"/>
    <w:rsid w:val="0020353D"/>
    <w:rsid w:val="00246193"/>
    <w:rsid w:val="00260D8C"/>
    <w:rsid w:val="00267337"/>
    <w:rsid w:val="002B64FF"/>
    <w:rsid w:val="00301684"/>
    <w:rsid w:val="00330A16"/>
    <w:rsid w:val="00356C59"/>
    <w:rsid w:val="0037230F"/>
    <w:rsid w:val="00391B0E"/>
    <w:rsid w:val="003F5F24"/>
    <w:rsid w:val="00455B2E"/>
    <w:rsid w:val="004809AB"/>
    <w:rsid w:val="004C002B"/>
    <w:rsid w:val="004C59D3"/>
    <w:rsid w:val="00506C58"/>
    <w:rsid w:val="0052331E"/>
    <w:rsid w:val="00556FAC"/>
    <w:rsid w:val="0056481E"/>
    <w:rsid w:val="005B460B"/>
    <w:rsid w:val="005D0715"/>
    <w:rsid w:val="0060078F"/>
    <w:rsid w:val="00673DF1"/>
    <w:rsid w:val="006A2FFB"/>
    <w:rsid w:val="007573F0"/>
    <w:rsid w:val="00762EB4"/>
    <w:rsid w:val="00773492"/>
    <w:rsid w:val="00796DC4"/>
    <w:rsid w:val="00806504"/>
    <w:rsid w:val="00810903"/>
    <w:rsid w:val="0081543F"/>
    <w:rsid w:val="0082072D"/>
    <w:rsid w:val="008D33D3"/>
    <w:rsid w:val="008E0B6B"/>
    <w:rsid w:val="008F43D2"/>
    <w:rsid w:val="00945B72"/>
    <w:rsid w:val="009575AB"/>
    <w:rsid w:val="00984EC0"/>
    <w:rsid w:val="009F7B30"/>
    <w:rsid w:val="00A124FA"/>
    <w:rsid w:val="00A30896"/>
    <w:rsid w:val="00A51123"/>
    <w:rsid w:val="00A65059"/>
    <w:rsid w:val="00A859C9"/>
    <w:rsid w:val="00A97CCC"/>
    <w:rsid w:val="00AC5C95"/>
    <w:rsid w:val="00AF0691"/>
    <w:rsid w:val="00B30FD1"/>
    <w:rsid w:val="00BA44CB"/>
    <w:rsid w:val="00BB27D9"/>
    <w:rsid w:val="00BB5900"/>
    <w:rsid w:val="00BF278C"/>
    <w:rsid w:val="00C07379"/>
    <w:rsid w:val="00C221F1"/>
    <w:rsid w:val="00C628E6"/>
    <w:rsid w:val="00C71A19"/>
    <w:rsid w:val="00C84680"/>
    <w:rsid w:val="00C908BC"/>
    <w:rsid w:val="00C96DC5"/>
    <w:rsid w:val="00CB6FAD"/>
    <w:rsid w:val="00CC0D6E"/>
    <w:rsid w:val="00DC4168"/>
    <w:rsid w:val="00DD5165"/>
    <w:rsid w:val="00DD58A8"/>
    <w:rsid w:val="00DE5BE3"/>
    <w:rsid w:val="00E375D6"/>
    <w:rsid w:val="00E63821"/>
    <w:rsid w:val="00E966E9"/>
    <w:rsid w:val="00EA2180"/>
    <w:rsid w:val="00EA419E"/>
    <w:rsid w:val="00EB3988"/>
    <w:rsid w:val="00F1510F"/>
    <w:rsid w:val="00F22C5C"/>
    <w:rsid w:val="00F53B90"/>
    <w:rsid w:val="00F566B7"/>
    <w:rsid w:val="00F659DB"/>
    <w:rsid w:val="00F95FFC"/>
    <w:rsid w:val="00FE31BA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CE22C"/>
  <w15:docId w15:val="{9A07DE24-14D7-44DF-B749-09D73636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5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5059"/>
  </w:style>
  <w:style w:type="paragraph" w:styleId="Pieddepage">
    <w:name w:val="footer"/>
    <w:basedOn w:val="Normal"/>
    <w:link w:val="PieddepageCar"/>
    <w:uiPriority w:val="99"/>
    <w:unhideWhenUsed/>
    <w:rsid w:val="00A65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5059"/>
  </w:style>
  <w:style w:type="table" w:styleId="Grilledutableau">
    <w:name w:val="Table Grid"/>
    <w:basedOn w:val="TableauNormal"/>
    <w:uiPriority w:val="59"/>
    <w:rsid w:val="00A6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6DC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233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hasse-79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F66C-87AD-4C00-81E3-520248F4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Jessica VALLEE</cp:lastModifiedBy>
  <cp:revision>2</cp:revision>
  <cp:lastPrinted>2023-06-12T12:55:00Z</cp:lastPrinted>
  <dcterms:created xsi:type="dcterms:W3CDTF">2026-06-09T08:46:00Z</dcterms:created>
  <dcterms:modified xsi:type="dcterms:W3CDTF">2026-06-09T08:46:00Z</dcterms:modified>
</cp:coreProperties>
</file>